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ACB55" w14:textId="2D6F2281" w:rsidR="006A2159" w:rsidRDefault="006A2159" w:rsidP="00B97286">
      <w:pPr>
        <w:jc w:val="both"/>
        <w:rPr>
          <w:rFonts w:ascii="Arial" w:hAnsi="Arial" w:cs="Arial"/>
        </w:rPr>
      </w:pPr>
    </w:p>
    <w:p w14:paraId="1B8B8662" w14:textId="52AF1712" w:rsidR="00D90425" w:rsidRDefault="00D90425" w:rsidP="00B97286">
      <w:pPr>
        <w:jc w:val="both"/>
        <w:rPr>
          <w:rFonts w:ascii="Arial" w:hAnsi="Arial" w:cs="Arial"/>
        </w:rPr>
      </w:pPr>
    </w:p>
    <w:p w14:paraId="30DB323B" w14:textId="77777777" w:rsidR="00B97286" w:rsidRDefault="00B97286" w:rsidP="00B97286">
      <w:pPr>
        <w:jc w:val="both"/>
        <w:rPr>
          <w:rFonts w:ascii="Arial" w:hAnsi="Arial" w:cs="Arial"/>
        </w:rPr>
      </w:pPr>
    </w:p>
    <w:p w14:paraId="2214F398" w14:textId="521954E8" w:rsidR="00D90425" w:rsidRDefault="00D90425" w:rsidP="00B9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14:paraId="23931888" w14:textId="63C7186B" w:rsidR="00D90425" w:rsidRDefault="00D90425" w:rsidP="00B9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opi Seccional Atlántico</w:t>
      </w:r>
    </w:p>
    <w:p w14:paraId="6800B921" w14:textId="15801885" w:rsidR="00D90425" w:rsidRDefault="00D90425" w:rsidP="00B9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C. Gobernación del Atlántico</w:t>
      </w:r>
    </w:p>
    <w:p w14:paraId="6E396DCC" w14:textId="25D3F4E7" w:rsidR="00D90425" w:rsidRDefault="00D90425" w:rsidP="00B9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de Asuntos étnicos</w:t>
      </w:r>
    </w:p>
    <w:p w14:paraId="4F671A1C" w14:textId="416175FE" w:rsidR="00D90425" w:rsidRDefault="00D90425" w:rsidP="00B97286">
      <w:pPr>
        <w:jc w:val="both"/>
        <w:rPr>
          <w:rFonts w:ascii="Arial" w:hAnsi="Arial" w:cs="Arial"/>
        </w:rPr>
      </w:pPr>
    </w:p>
    <w:p w14:paraId="52F87899" w14:textId="213771EE" w:rsidR="00D90425" w:rsidRDefault="00D90425" w:rsidP="00B97286">
      <w:pPr>
        <w:jc w:val="both"/>
        <w:rPr>
          <w:rFonts w:ascii="Arial" w:hAnsi="Arial" w:cs="Arial"/>
        </w:rPr>
      </w:pPr>
    </w:p>
    <w:p w14:paraId="671A83F6" w14:textId="7B67E6CD" w:rsidR="00D90425" w:rsidRDefault="00D90425" w:rsidP="00B9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 ____</w:t>
      </w:r>
      <w:r w:rsidR="00B97286">
        <w:rPr>
          <w:rFonts w:ascii="Arial" w:hAnsi="Arial" w:cs="Arial"/>
        </w:rPr>
        <w:t>(nombre del representante legal)</w:t>
      </w:r>
      <w:r>
        <w:rPr>
          <w:rFonts w:ascii="Arial" w:hAnsi="Arial" w:cs="Arial"/>
        </w:rPr>
        <w:t>___-_, identificado con cédula de ciudadanía no. ___</w:t>
      </w:r>
      <w:r w:rsidR="00B97286">
        <w:rPr>
          <w:rFonts w:ascii="Arial" w:hAnsi="Arial" w:cs="Arial"/>
        </w:rPr>
        <w:t>(cédula del representante legal)</w:t>
      </w:r>
      <w:r>
        <w:rPr>
          <w:rFonts w:ascii="Arial" w:hAnsi="Arial" w:cs="Arial"/>
        </w:rPr>
        <w:t>____ expedida en _____________________ certifico que presento la propuesta con nombre: _____</w:t>
      </w:r>
      <w:r w:rsidR="00B97286">
        <w:rPr>
          <w:rFonts w:ascii="Arial" w:hAnsi="Arial" w:cs="Arial"/>
        </w:rPr>
        <w:t>(nombre de la propuesta a presentar)</w:t>
      </w:r>
      <w:r>
        <w:rPr>
          <w:rFonts w:ascii="Arial" w:hAnsi="Arial" w:cs="Arial"/>
        </w:rPr>
        <w:t>_____ en calidad de representante legal de la organización ____</w:t>
      </w:r>
      <w:r w:rsidR="00B97286">
        <w:rPr>
          <w:rFonts w:ascii="Arial" w:hAnsi="Arial" w:cs="Arial"/>
        </w:rPr>
        <w:t>(nombre de la organización)</w:t>
      </w:r>
      <w:r>
        <w:rPr>
          <w:rFonts w:ascii="Arial" w:hAnsi="Arial" w:cs="Arial"/>
        </w:rPr>
        <w:t>_____ identificada con NIT ____</w:t>
      </w:r>
      <w:r w:rsidR="00B97286">
        <w:rPr>
          <w:rFonts w:ascii="Arial" w:hAnsi="Arial" w:cs="Arial"/>
        </w:rPr>
        <w:t>(Número de identificación de la organización)</w:t>
      </w:r>
      <w:r>
        <w:rPr>
          <w:rFonts w:ascii="Arial" w:hAnsi="Arial" w:cs="Arial"/>
        </w:rPr>
        <w:t>____ y con domicilio en el municipio de ______________________.</w:t>
      </w:r>
    </w:p>
    <w:p w14:paraId="04EB7AC6" w14:textId="58D1A6C4" w:rsidR="00D90425" w:rsidRDefault="00D90425" w:rsidP="00B97286">
      <w:pPr>
        <w:jc w:val="both"/>
        <w:rPr>
          <w:rFonts w:ascii="Arial" w:hAnsi="Arial" w:cs="Arial"/>
        </w:rPr>
      </w:pPr>
    </w:p>
    <w:p w14:paraId="7DF786D0" w14:textId="1BFBE30F" w:rsidR="00D90425" w:rsidRDefault="00D90425" w:rsidP="00B97286">
      <w:pPr>
        <w:jc w:val="both"/>
        <w:rPr>
          <w:rFonts w:ascii="Arial" w:hAnsi="Arial" w:cs="Arial"/>
        </w:rPr>
      </w:pPr>
    </w:p>
    <w:p w14:paraId="294275EA" w14:textId="6BD52CDC" w:rsidR="00D90425" w:rsidRDefault="00D90425" w:rsidP="00B9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la firma del presente documento doy fe que soy la persona autorizada formal y legalmente por los miembros de la organización para presentar los anexos y documentos necesarios para la presente convocatoria.</w:t>
      </w:r>
    </w:p>
    <w:p w14:paraId="6C26D52D" w14:textId="28CD16DC" w:rsidR="00D90425" w:rsidRDefault="00D90425" w:rsidP="00B97286">
      <w:pPr>
        <w:jc w:val="both"/>
        <w:rPr>
          <w:rFonts w:ascii="Arial" w:hAnsi="Arial" w:cs="Arial"/>
        </w:rPr>
      </w:pPr>
    </w:p>
    <w:p w14:paraId="5EF2C4F8" w14:textId="227B5023" w:rsidR="00D90425" w:rsidRDefault="00D90425" w:rsidP="00B97286">
      <w:pPr>
        <w:jc w:val="both"/>
        <w:rPr>
          <w:rFonts w:ascii="Arial" w:hAnsi="Arial" w:cs="Arial"/>
        </w:rPr>
      </w:pPr>
    </w:p>
    <w:p w14:paraId="6FBE13B9" w14:textId="6422D520" w:rsidR="00D90425" w:rsidRDefault="00D90425" w:rsidP="00B97286">
      <w:pPr>
        <w:jc w:val="both"/>
        <w:rPr>
          <w:rFonts w:ascii="Arial" w:hAnsi="Arial" w:cs="Arial"/>
        </w:rPr>
      </w:pPr>
    </w:p>
    <w:p w14:paraId="275728B5" w14:textId="55C179CD" w:rsidR="00B97286" w:rsidRDefault="00B97286" w:rsidP="00B97286">
      <w:pPr>
        <w:jc w:val="both"/>
        <w:rPr>
          <w:rFonts w:ascii="Arial" w:hAnsi="Arial" w:cs="Arial"/>
        </w:rPr>
      </w:pPr>
    </w:p>
    <w:p w14:paraId="7A6A8356" w14:textId="633D8096" w:rsidR="00B97286" w:rsidRDefault="00B97286" w:rsidP="00B97286">
      <w:pPr>
        <w:jc w:val="both"/>
        <w:rPr>
          <w:rFonts w:ascii="Arial" w:hAnsi="Arial" w:cs="Arial"/>
        </w:rPr>
      </w:pPr>
    </w:p>
    <w:p w14:paraId="497AEE8E" w14:textId="77777777" w:rsidR="00B97286" w:rsidRDefault="00B97286" w:rsidP="00B97286">
      <w:pPr>
        <w:jc w:val="both"/>
        <w:rPr>
          <w:rFonts w:ascii="Arial" w:hAnsi="Arial" w:cs="Arial"/>
        </w:rPr>
      </w:pPr>
    </w:p>
    <w:p w14:paraId="3D8E3CC3" w14:textId="295F2B54" w:rsidR="00D90425" w:rsidRDefault="00D90425" w:rsidP="00B9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52FAAC0C" w14:textId="5069B8D5" w:rsidR="00D90425" w:rsidRDefault="00D90425" w:rsidP="00B9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14:paraId="2795B32D" w14:textId="430DF1D5" w:rsidR="00D90425" w:rsidRDefault="00D90425" w:rsidP="00B9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completo</w:t>
      </w:r>
    </w:p>
    <w:p w14:paraId="09035AB0" w14:textId="45134267" w:rsidR="00D90425" w:rsidRDefault="00D90425" w:rsidP="00B9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C.</w:t>
      </w:r>
    </w:p>
    <w:p w14:paraId="0EE7505F" w14:textId="42112BD3" w:rsidR="00D90425" w:rsidRDefault="00D90425" w:rsidP="00B9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:</w:t>
      </w:r>
    </w:p>
    <w:p w14:paraId="1727B77E" w14:textId="4239E4F4" w:rsidR="00D90425" w:rsidRPr="006A2159" w:rsidRDefault="00D90425" w:rsidP="00B97286">
      <w:pPr>
        <w:jc w:val="both"/>
        <w:rPr>
          <w:rFonts w:ascii="Arial" w:hAnsi="Arial" w:cs="Arial" w:hint="cs"/>
        </w:rPr>
      </w:pPr>
      <w:r>
        <w:rPr>
          <w:rFonts w:ascii="Arial" w:hAnsi="Arial" w:cs="Arial"/>
        </w:rPr>
        <w:t>Correo electrónico:</w:t>
      </w:r>
    </w:p>
    <w:sectPr w:rsidR="00D90425" w:rsidRPr="006A2159" w:rsidSect="00D9042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63A75" w14:textId="77777777" w:rsidR="005E562A" w:rsidRDefault="005E562A" w:rsidP="006A2159">
      <w:r>
        <w:separator/>
      </w:r>
    </w:p>
  </w:endnote>
  <w:endnote w:type="continuationSeparator" w:id="0">
    <w:p w14:paraId="55459BDE" w14:textId="77777777" w:rsidR="005E562A" w:rsidRDefault="005E562A" w:rsidP="006A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E752" w14:textId="139B7D39" w:rsidR="006A2159" w:rsidRDefault="006A2159">
    <w:pPr>
      <w:pStyle w:val="Piedepgina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FABCE" w14:textId="77777777" w:rsidR="005E562A" w:rsidRDefault="005E562A" w:rsidP="006A2159">
      <w:r>
        <w:separator/>
      </w:r>
    </w:p>
  </w:footnote>
  <w:footnote w:type="continuationSeparator" w:id="0">
    <w:p w14:paraId="7A9A9942" w14:textId="77777777" w:rsidR="005E562A" w:rsidRDefault="005E562A" w:rsidP="006A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EA07" w14:textId="233562BB" w:rsidR="006A2159" w:rsidRPr="006A2159" w:rsidRDefault="00B97286" w:rsidP="006A2159">
    <w:pPr>
      <w:pStyle w:val="Encabezado"/>
      <w:rPr>
        <w:rFonts w:ascii="Arial" w:hAnsi="Arial" w:cs="Arial" w:hint="cs"/>
        <w:b/>
        <w:bCs/>
        <w:sz w:val="32"/>
        <w:szCs w:val="32"/>
      </w:rPr>
    </w:pPr>
    <w:r w:rsidRPr="006A2159">
      <w:rPr>
        <w:rFonts w:ascii="Arial" w:hAnsi="Arial" w:cs="Arial" w:hint="cs"/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046ADC4B" wp14:editId="3A7B19EC">
          <wp:simplePos x="0" y="0"/>
          <wp:positionH relativeFrom="column">
            <wp:posOffset>4803494</wp:posOffset>
          </wp:positionH>
          <wp:positionV relativeFrom="paragraph">
            <wp:posOffset>-299391</wp:posOffset>
          </wp:positionV>
          <wp:extent cx="1425388" cy="96300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388" cy="96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159" w:rsidRPr="006A2159">
      <w:rPr>
        <w:rFonts w:ascii="Arial" w:hAnsi="Arial" w:cs="Arial" w:hint="cs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C716E81" wp14:editId="48B1D5BC">
          <wp:simplePos x="0" y="0"/>
          <wp:positionH relativeFrom="column">
            <wp:posOffset>7033970</wp:posOffset>
          </wp:positionH>
          <wp:positionV relativeFrom="paragraph">
            <wp:posOffset>-217323</wp:posOffset>
          </wp:positionV>
          <wp:extent cx="1425388" cy="96300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781" cy="964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159" w:rsidRPr="006A2159">
      <w:rPr>
        <w:rFonts w:ascii="Arial" w:hAnsi="Arial" w:cs="Arial" w:hint="cs"/>
        <w:b/>
        <w:bCs/>
        <w:sz w:val="32"/>
        <w:szCs w:val="32"/>
      </w:rPr>
      <w:t xml:space="preserve">    ANEXO NO. </w:t>
    </w:r>
    <w:r w:rsidR="00D90425">
      <w:rPr>
        <w:rFonts w:ascii="Arial" w:hAnsi="Arial" w:cs="Arial"/>
        <w:b/>
        <w:bCs/>
        <w:sz w:val="32"/>
        <w:szCs w:val="32"/>
      </w:rPr>
      <w:t>2</w:t>
    </w:r>
    <w:r w:rsidR="006A2159" w:rsidRPr="006A2159">
      <w:rPr>
        <w:rFonts w:ascii="Arial" w:hAnsi="Arial" w:cs="Arial" w:hint="cs"/>
        <w:b/>
        <w:bCs/>
        <w:sz w:val="32"/>
        <w:szCs w:val="32"/>
      </w:rPr>
      <w:t xml:space="preserve"> </w:t>
    </w:r>
    <w:r w:rsidR="00D90425">
      <w:rPr>
        <w:rFonts w:ascii="Arial" w:hAnsi="Arial" w:cs="Arial"/>
        <w:b/>
        <w:bCs/>
        <w:sz w:val="32"/>
        <w:szCs w:val="32"/>
      </w:rPr>
      <w:t>Carta de presentación</w:t>
    </w:r>
  </w:p>
  <w:p w14:paraId="6CC9951C" w14:textId="30A33BAF" w:rsidR="006A2159" w:rsidRDefault="006A2159" w:rsidP="006A2159">
    <w:pPr>
      <w:pStyle w:val="Encabezado"/>
    </w:pPr>
  </w:p>
  <w:p w14:paraId="62FF7ECC" w14:textId="7EB040DB" w:rsidR="006A2159" w:rsidRDefault="006A2159" w:rsidP="006A2159">
    <w:pPr>
      <w:pStyle w:val="Encabezado"/>
    </w:pPr>
  </w:p>
  <w:p w14:paraId="4AB50F37" w14:textId="77777777" w:rsidR="006A2159" w:rsidRDefault="006A2159" w:rsidP="006A21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59"/>
    <w:rsid w:val="00367163"/>
    <w:rsid w:val="005E562A"/>
    <w:rsid w:val="006A2159"/>
    <w:rsid w:val="00B97286"/>
    <w:rsid w:val="00D90425"/>
    <w:rsid w:val="00E4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AFD9F"/>
  <w15:chartTrackingRefBased/>
  <w15:docId w15:val="{90E1F234-FAFA-6342-9266-CA2C8B8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1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2159"/>
  </w:style>
  <w:style w:type="paragraph" w:styleId="Piedepgina">
    <w:name w:val="footer"/>
    <w:basedOn w:val="Normal"/>
    <w:link w:val="PiedepginaCar"/>
    <w:uiPriority w:val="99"/>
    <w:unhideWhenUsed/>
    <w:rsid w:val="006A21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D0F0E-D7BF-124D-AA93-45234161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54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Marcela Acosta Q.</dc:creator>
  <cp:keywords/>
  <dc:description/>
  <cp:lastModifiedBy>Dayana Marcela Acosta Q.</cp:lastModifiedBy>
  <cp:revision>5</cp:revision>
  <dcterms:created xsi:type="dcterms:W3CDTF">2021-06-24T15:50:00Z</dcterms:created>
  <dcterms:modified xsi:type="dcterms:W3CDTF">2021-06-24T15:58:00Z</dcterms:modified>
</cp:coreProperties>
</file>